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Health &amp; Human Services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15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porting of certain information on maternal mortality to the Department of State Health Services and the confidentiality of tha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1, Health and Safety Code, is amended by adding Subdivisions (11-a) and (12-a) and amending Subdivisions (12) and (14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gnancy-associated death" means the death of a woman by any cause that occurs during or within one year of delivery or end of pregnancy, regardless of the outcome or location of the pregnanc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"Pregnancy-related death" means the death of a woman while pregnant or within one year of delivery or end of pregnancy, regardless of the </w:t>
      </w:r>
      <w:r>
        <w:rPr>
          <w:u w:val="single"/>
        </w:rPr>
        <w:t xml:space="preserve">outcome,</w:t>
      </w:r>
      <w:r>
        <w:t xml:space="preserve"> duration</w:t>
      </w:r>
      <w:r>
        <w:rPr>
          <w:u w:val="single"/>
        </w:rPr>
        <w:t xml:space="preserve">, or location</w:t>
      </w:r>
      <w:r>
        <w:t xml:space="preserve"> [</w:t>
      </w:r>
      <w:r>
        <w:rPr>
          <w:strike/>
        </w:rPr>
        <w:t xml:space="preserve">and site</w:t>
      </w:r>
      <w:r>
        <w:t xml:space="preserve">] of the pregnancy, from any cause related to or aggravated by the pregnancy or its management, but not from accidental or incidental caus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-a)</w:t>
      </w:r>
      <w:r>
        <w:rPr>
          <w:u w:val="single"/>
        </w:rPr>
        <w:t xml:space="preserve"> </w:t>
      </w:r>
      <w:r>
        <w:rPr>
          <w:u w:val="single"/>
        </w:rPr>
        <w:t xml:space="preserve"> "Review committee" means the Maternal Mortality and Morbidity Review Committe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"Task force" means the </w:t>
      </w:r>
      <w:r>
        <w:rPr>
          <w:u w:val="single"/>
        </w:rPr>
        <w:t xml:space="preserve">review committee</w:t>
      </w:r>
      <w:r>
        <w:t xml:space="preserve"> </w:t>
      </w:r>
      <w:r>
        <w:t xml:space="preserve">[</w:t>
      </w:r>
      <w:r>
        <w:rPr>
          <w:strike/>
        </w:rPr>
        <w:t xml:space="preserve">Maternal Mortality and Morbidity Task For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4.002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.002.</w:t>
      </w:r>
      <w:r xml:space="preserve">
        <w:t> </w:t>
      </w:r>
      <w:r xml:space="preserve">
        <w:t> </w:t>
      </w:r>
      <w:r>
        <w:t xml:space="preserve">MATERNAL MORTALITY AND MORBIDITY </w:t>
      </w:r>
      <w:r>
        <w:rPr>
          <w:u w:val="single"/>
        </w:rPr>
        <w:t xml:space="preserve">REVIEW COMMITTEE; REFERENCE IN LAW</w:t>
      </w:r>
      <w:r>
        <w:t xml:space="preserve"> </w:t>
      </w:r>
      <w:r>
        <w:t xml:space="preserve">[</w:t>
      </w:r>
      <w:r>
        <w:rPr>
          <w:strike/>
        </w:rPr>
        <w:t xml:space="preserve">TASK FOR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2, Health and Safety Code, is amended by amending Subsections (a) and (e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aternal Mortality and Morbidity </w:t>
      </w:r>
      <w:r>
        <w:rPr>
          <w:u w:val="single"/>
        </w:rPr>
        <w:t xml:space="preserve">Review Committee</w:t>
      </w:r>
      <w:r>
        <w:t xml:space="preserve"> </w:t>
      </w:r>
      <w:r>
        <w:t xml:space="preserve">[</w:t>
      </w:r>
      <w:r>
        <w:rPr>
          <w:strike/>
        </w:rPr>
        <w:t xml:space="preserve">Task Force</w:t>
      </w:r>
      <w:r>
        <w:t xml:space="preserve">] is administered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reference in this chapter or other law to the Maternal Mortality and Morbidity Task Force means the Maternal Mortality and Morbidity Review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ember of the task force appointed under Subsection (b)(1) is not entitled to compensation for service on the task force </w:t>
      </w:r>
      <w:r>
        <w:rPr>
          <w:u w:val="single"/>
        </w:rPr>
        <w:t xml:space="preserve">but, subject to Section 34.014(b), may be reimbursed</w:t>
      </w:r>
      <w:r>
        <w:t xml:space="preserve"> [</w:t>
      </w:r>
      <w:r>
        <w:rPr>
          <w:strike/>
        </w:rPr>
        <w:t xml:space="preserve">or reimbursement</w:t>
      </w:r>
      <w:r>
        <w:t xml:space="preserve">] for travel or other expenses incurred by the member while conducting the business of the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9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information pertaining to a </w:t>
      </w:r>
      <w:r>
        <w:rPr>
          <w:u w:val="single"/>
        </w:rPr>
        <w:t xml:space="preserve">pregnancy-associated death, a</w:t>
      </w:r>
      <w:r>
        <w:t xml:space="preserve"> pregnancy-related death</w:t>
      </w:r>
      <w:r>
        <w:rPr>
          <w:u w:val="single"/>
        </w:rPr>
        <w:t xml:space="preserve">,</w:t>
      </w:r>
      <w:r>
        <w:t xml:space="preserve"> or severe maternal morbidity is confidential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1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.014.</w:t>
      </w:r>
      <w:r xml:space="preserve">
        <w:t> </w:t>
      </w:r>
      <w:r xml:space="preserve">
        <w:t> </w:t>
      </w:r>
      <w:r>
        <w:t xml:space="preserve">FUNDING.</w:t>
      </w:r>
      <w:r xml:space="preserve">
        <w:t> </w:t>
      </w:r>
      <w:r xml:space="preserve">
        <w:t> </w:t>
      </w:r>
      <w:r>
        <w:rPr>
          <w:u w:val="single"/>
        </w:rPr>
        <w:t xml:space="preserve">(a)</w:t>
      </w:r>
      <w:r>
        <w:t xml:space="preserve">  The department may accept gifts and grants from any source to fund the duties of the department and the task force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use only gifts, grants, or federal funds to reimburse travel or other expenses incurred by a member of the task force in accordance with Section 34.002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8, Health and Safety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chapter, a licensed health care provider, including a nurse, who is involved in obtaining information relevant to a case of pregnancy-associated death, pregnancy-related death, or severe maternal morbidity under this chapter and who is required under other law to report a violation related to the provider's profession is exempt from the requirement to report the violation for information obtain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17, Health and Safety Code, is amended by adding Subsections (c), (d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llow voluntary and confidential reporting to the department of pregnancy-associated deaths and pregnancy-related deaths by health care professionals, health care facilities, and persons who complete the medical certification for a death certificate for deaths reviewed or analyzed by the review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llow voluntary and confidential reporting to the department of pregnancy-associated deaths and pregnancy-related deaths by family members of or other appropriate individuals associated with a deceased patient. 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 on the department's Internet website the contact information of the person to whom a report may be submitted under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outreach to local health organizations on the availability of the review committee to review and analyze the death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ported to the department under this section is confidential in accordance with Section 34.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1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